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70A3" w14:textId="51BAE324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0A583A87" w:rsidR="00E94857" w:rsidRPr="00654F41" w:rsidRDefault="00F66217" w:rsidP="00CB30EC">
      <w:pPr>
        <w:rPr>
          <w:rFonts w:ascii="Arial" w:hAnsi="Arial" w:cs="Arial"/>
          <w:sz w:val="16"/>
        </w:rPr>
      </w:pPr>
      <w:bookmarkStart w:id="0" w:name="_Hlk13057938"/>
      <w:bookmarkEnd w:id="0"/>
      <w:r w:rsidRPr="00EF7FD5">
        <w:rPr>
          <w:rFonts w:ascii="Source Sans Pro" w:hAnsi="Source Sans Pro"/>
          <w:noProof/>
          <w:color w:val="37424A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D37D1B" wp14:editId="1B2A6B33">
            <wp:simplePos x="0" y="0"/>
            <wp:positionH relativeFrom="margin">
              <wp:posOffset>5705475</wp:posOffset>
            </wp:positionH>
            <wp:positionV relativeFrom="margin">
              <wp:posOffset>223520</wp:posOffset>
            </wp:positionV>
            <wp:extent cx="1322705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DC">
        <w:rPr>
          <w:noProof/>
          <w:sz w:val="16"/>
          <w:lang w:eastAsia="en-US"/>
        </w:rPr>
        <w:t xml:space="preserve"> </w:t>
      </w:r>
    </w:p>
    <w:p w14:paraId="2E52C3E0" w14:textId="540E9AC2" w:rsidR="00E94857" w:rsidRPr="00654F41" w:rsidRDefault="00E94857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8"/>
          <w:szCs w:val="12"/>
        </w:rPr>
        <w:tab/>
      </w:r>
      <w:r w:rsidRPr="00654F41">
        <w:rPr>
          <w:rFonts w:ascii="Arial" w:hAnsi="Arial" w:cs="Arial"/>
          <w:sz w:val="8"/>
          <w:szCs w:val="12"/>
        </w:rPr>
        <w:tab/>
      </w:r>
    </w:p>
    <w:p w14:paraId="38C37C7F" w14:textId="4F53EE33" w:rsidR="00F031C9" w:rsidRPr="00654F41" w:rsidRDefault="00F66217" w:rsidP="00F031C9">
      <w:pPr>
        <w:rPr>
          <w:rFonts w:ascii="Arial" w:hAnsi="Arial" w:cs="Arial"/>
          <w:sz w:val="16"/>
        </w:rPr>
      </w:pPr>
      <w:r w:rsidRPr="005A117B">
        <w:rPr>
          <w:noProof/>
        </w:rPr>
        <w:drawing>
          <wp:anchor distT="0" distB="0" distL="114300" distR="114300" simplePos="0" relativeHeight="251659264" behindDoc="0" locked="0" layoutInCell="1" allowOverlap="1" wp14:anchorId="565E3863" wp14:editId="6D0E0647">
            <wp:simplePos x="0" y="0"/>
            <wp:positionH relativeFrom="margin">
              <wp:posOffset>161925</wp:posOffset>
            </wp:positionH>
            <wp:positionV relativeFrom="paragraph">
              <wp:posOffset>73025</wp:posOffset>
            </wp:positionV>
            <wp:extent cx="1341120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57" w:rsidRPr="00654F41">
        <w:rPr>
          <w:rFonts w:ascii="Arial" w:hAnsi="Arial" w:cs="Arial"/>
          <w:sz w:val="16"/>
        </w:rPr>
        <w:t xml:space="preserve"> </w:t>
      </w:r>
      <w:r w:rsidR="00E94857" w:rsidRPr="00654F41">
        <w:rPr>
          <w:rFonts w:ascii="Arial" w:hAnsi="Arial" w:cs="Arial"/>
          <w:sz w:val="16"/>
        </w:rPr>
        <w:tab/>
      </w:r>
      <w:r w:rsidR="00E94857" w:rsidRPr="00654F41">
        <w:rPr>
          <w:rFonts w:ascii="Arial" w:hAnsi="Arial" w:cs="Arial"/>
          <w:sz w:val="16"/>
        </w:rPr>
        <w:tab/>
      </w:r>
    </w:p>
    <w:p w14:paraId="317E24CE" w14:textId="79CDA932" w:rsidR="00F031C9" w:rsidRPr="00654F41" w:rsidRDefault="00F031C9" w:rsidP="00F031C9">
      <w:pPr>
        <w:rPr>
          <w:rFonts w:ascii="Arial" w:hAnsi="Arial" w:cs="Arial"/>
          <w:sz w:val="16"/>
        </w:rPr>
      </w:pPr>
    </w:p>
    <w:p w14:paraId="50F3CF23" w14:textId="0733747D" w:rsidR="00F031C9" w:rsidRPr="00654F41" w:rsidRDefault="00F031C9" w:rsidP="00747B3E">
      <w:pPr>
        <w:jc w:val="center"/>
        <w:rPr>
          <w:rFonts w:ascii="Arial" w:hAnsi="Arial" w:cs="Arial"/>
          <w:sz w:val="16"/>
        </w:rPr>
      </w:pPr>
    </w:p>
    <w:p w14:paraId="3E77EEBE" w14:textId="77777777" w:rsidR="00747B3E" w:rsidRPr="00654F41" w:rsidRDefault="00747B3E" w:rsidP="00747B3E">
      <w:pPr>
        <w:jc w:val="center"/>
        <w:rPr>
          <w:rFonts w:ascii="Arial" w:hAnsi="Arial" w:cs="Arial"/>
          <w:b/>
          <w:u w:val="single"/>
        </w:rPr>
      </w:pPr>
    </w:p>
    <w:p w14:paraId="7DC03176" w14:textId="77777777" w:rsidR="009A4CDC" w:rsidRDefault="009A4CDC" w:rsidP="009A4CDC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6627245E" w14:textId="5136757A" w:rsidR="009A4CDC" w:rsidRPr="009A4CDC" w:rsidRDefault="00617D1D" w:rsidP="009A4CDC">
      <w:pPr>
        <w:jc w:val="center"/>
        <w:rPr>
          <w:rFonts w:ascii="Arial Black" w:hAnsi="Arial Black" w:cs="Arial"/>
          <w:b/>
          <w:sz w:val="48"/>
          <w:szCs w:val="48"/>
          <w:u w:val="single"/>
        </w:rPr>
      </w:pPr>
      <w:bookmarkStart w:id="1" w:name="_GoBack"/>
      <w:bookmarkEnd w:id="1"/>
      <w:r w:rsidRPr="009A4CDC">
        <w:rPr>
          <w:rFonts w:ascii="Arial Black" w:hAnsi="Arial Black" w:cs="Arial"/>
          <w:b/>
          <w:sz w:val="48"/>
          <w:szCs w:val="48"/>
          <w:u w:val="single"/>
        </w:rPr>
        <w:t>REPLY FORM</w:t>
      </w:r>
    </w:p>
    <w:p w14:paraId="5B5238BC" w14:textId="16C996A3" w:rsidR="00FF6404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kern w:val="24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Virtual Programs </w:t>
      </w:r>
      <w:r w:rsidR="00FF6404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by</w:t>
      </w:r>
    </w:p>
    <w:p w14:paraId="4C77560C" w14:textId="21E68610" w:rsidR="00B34528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ACMA Centre of </w:t>
      </w:r>
      <w:r w:rsidR="001A77BB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Excellence</w:t>
      </w:r>
      <w:r w:rsidR="001A77BB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(ACoE</w:t>
      </w:r>
      <w:r w:rsidR="008230AF">
        <w:rPr>
          <w:rFonts w:ascii="Arial" w:hAnsi="Arial" w:cs="Arial"/>
          <w:b/>
          <w:bCs/>
          <w:color w:val="002060"/>
          <w:kern w:val="24"/>
          <w:sz w:val="40"/>
          <w:szCs w:val="40"/>
        </w:rPr>
        <w:t>)</w:t>
      </w:r>
    </w:p>
    <w:p w14:paraId="77CFBB4D" w14:textId="518A5BDC" w:rsidR="00747B3E" w:rsidRPr="00010EF6" w:rsidRDefault="00015A8C" w:rsidP="009A4CD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color w:val="9933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June</w:t>
      </w:r>
      <w:r w:rsidR="00010EF6" w:rsidRPr="00010EF6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, 2020</w:t>
      </w:r>
      <w:r w:rsidR="00860525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, Rev 01</w:t>
      </w:r>
    </w:p>
    <w:p w14:paraId="7DBDCFF8" w14:textId="77777777" w:rsidR="00D70B2E" w:rsidRPr="00D70B2E" w:rsidRDefault="00D70B2E" w:rsidP="00D70B2E">
      <w:pPr>
        <w:rPr>
          <w:rFonts w:ascii="Arial" w:hAnsi="Arial" w:cs="Arial"/>
          <w:b/>
          <w:bCs/>
          <w:color w:val="FF0000"/>
          <w:sz w:val="36"/>
          <w:szCs w:val="36"/>
          <w:u w:val="single"/>
          <w:lang w:val="en-IN" w:eastAsia="en-IN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EE043D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79B" w14:textId="6950D0B4" w:rsidR="00CB30EC" w:rsidRPr="00654F41" w:rsidRDefault="00DD376A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070BC4E0" w14:textId="287C1720" w:rsidR="003A0AB9" w:rsidRDefault="00617D1D" w:rsidP="00CB30EC">
      <w:pPr>
        <w:rPr>
          <w:rFonts w:ascii="Arial" w:hAnsi="Arial" w:cs="Arial"/>
          <w:b/>
        </w:rPr>
      </w:pPr>
      <w:r w:rsidRPr="00654F41">
        <w:rPr>
          <w:rFonts w:ascii="Arial" w:hAnsi="Arial" w:cs="Arial"/>
          <w:b/>
        </w:rPr>
        <w:t xml:space="preserve"> </w:t>
      </w:r>
    </w:p>
    <w:p w14:paraId="3B8FE1BE" w14:textId="77777777" w:rsidR="00860525" w:rsidRPr="00654F41" w:rsidRDefault="00860525" w:rsidP="00CB30EC">
      <w:pPr>
        <w:rPr>
          <w:rFonts w:ascii="Arial" w:hAnsi="Arial" w:cs="Arial"/>
          <w:snapToGrid w:val="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394"/>
        <w:gridCol w:w="2977"/>
      </w:tblGrid>
      <w:tr w:rsidR="003A0AB9" w:rsidRPr="003A0AB9" w14:paraId="7A57C7E9" w14:textId="77777777" w:rsidTr="003A0AB9">
        <w:trPr>
          <w:trHeight w:val="193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698C801E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r. No.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E1BE852" w14:textId="4FE315C9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</w:p>
          <w:p w14:paraId="1FAC816F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37EE4B87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rogram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</w:tcPr>
          <w:p w14:paraId="23B1E2D5" w14:textId="635F70ED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s 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√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k against </w:t>
            </w:r>
            <w:r w:rsidR="00EE043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you want to </w:t>
            </w:r>
            <w:r w:rsidR="007767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ttend.</w:t>
            </w:r>
          </w:p>
        </w:tc>
      </w:tr>
      <w:tr w:rsidR="00F40FD7" w:rsidRPr="003A0AB9" w14:paraId="1C973C3E" w14:textId="77777777" w:rsidTr="003A0AB9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680FF60" w14:textId="7BDD7B3C" w:rsidR="00F40FD7" w:rsidRPr="003A0AB9" w:rsidRDefault="00860525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3F4492" w14:textId="55F4B026" w:rsidR="00015A8C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F40FD7" w:rsidRPr="003A0AB9">
              <w:rPr>
                <w:rFonts w:ascii="Arial" w:hAnsi="Arial" w:cs="Arial"/>
                <w:bCs/>
              </w:rPr>
              <w:t xml:space="preserve">th </w:t>
            </w:r>
            <w:r>
              <w:rPr>
                <w:rFonts w:ascii="Arial" w:hAnsi="Arial" w:cs="Arial"/>
                <w:bCs/>
              </w:rPr>
              <w:t>June</w:t>
            </w:r>
            <w:r w:rsidR="00F40FD7"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Tuesday</w:t>
            </w:r>
            <w:r w:rsidR="00F40FD7" w:rsidRPr="003A0AB9">
              <w:rPr>
                <w:rFonts w:ascii="Arial" w:hAnsi="Arial" w:cs="Arial"/>
                <w:bCs/>
              </w:rPr>
              <w:t xml:space="preserve"> (</w:t>
            </w:r>
            <w:r w:rsidR="007A1A21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 xml:space="preserve">:00 PM to </w:t>
            </w:r>
            <w:r w:rsidR="007A1A21">
              <w:rPr>
                <w:rFonts w:ascii="Arial" w:hAnsi="Arial" w:cs="Arial"/>
                <w:bCs/>
              </w:rPr>
              <w:t>4</w:t>
            </w:r>
            <w:r w:rsidR="00F40FD7" w:rsidRPr="003A0AB9">
              <w:rPr>
                <w:rFonts w:ascii="Arial" w:hAnsi="Arial" w:cs="Arial"/>
                <w:bCs/>
              </w:rPr>
              <w:t>:30 PM</w:t>
            </w:r>
            <w:r>
              <w:rPr>
                <w:rFonts w:ascii="Arial" w:hAnsi="Arial" w:cs="Arial"/>
                <w:bCs/>
              </w:rPr>
              <w:t>)</w:t>
            </w:r>
          </w:p>
          <w:p w14:paraId="0DD1CBC9" w14:textId="5C37A199" w:rsidR="00F40FD7" w:rsidRPr="003A0AB9" w:rsidRDefault="00F40FD7" w:rsidP="00015A8C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483A38E" w14:textId="096AF089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ost Reduction through Waste Management Techniqu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2647A5" w14:textId="77777777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2B841A77" w14:textId="77777777" w:rsidTr="003A0AB9">
        <w:trPr>
          <w:trHeight w:val="518"/>
        </w:trPr>
        <w:tc>
          <w:tcPr>
            <w:tcW w:w="993" w:type="dxa"/>
            <w:shd w:val="clear" w:color="auto" w:fill="FFF2CC" w:themeFill="accent4" w:themeFillTint="33"/>
          </w:tcPr>
          <w:p w14:paraId="6D26325C" w14:textId="3D7E8140" w:rsidR="00F40FD7" w:rsidRPr="003A0AB9" w:rsidRDefault="00860525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A984DC0" w14:textId="77777777" w:rsidR="00F40FD7" w:rsidRDefault="00F40FD7" w:rsidP="00015A8C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</w:t>
            </w:r>
            <w:r w:rsidR="00015A8C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 xml:space="preserve">th </w:t>
            </w:r>
            <w:r w:rsidR="00015A8C">
              <w:rPr>
                <w:rFonts w:ascii="Arial" w:hAnsi="Arial" w:cs="Arial"/>
                <w:bCs/>
              </w:rPr>
              <w:t>June</w:t>
            </w:r>
            <w:r w:rsidRPr="003A0AB9">
              <w:rPr>
                <w:rFonts w:ascii="Arial" w:hAnsi="Arial" w:cs="Arial"/>
                <w:bCs/>
              </w:rPr>
              <w:t xml:space="preserve"> 2020, </w:t>
            </w:r>
            <w:r w:rsidR="00015A8C">
              <w:rPr>
                <w:rFonts w:ascii="Arial" w:hAnsi="Arial" w:cs="Arial"/>
                <w:bCs/>
              </w:rPr>
              <w:t>Saturday</w:t>
            </w:r>
            <w:r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21947330" w14:textId="5F368BA6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713B7E7" w14:textId="4504BB56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Efficient Project Management Techniques for New Product Developmen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8B63E6" w14:textId="0A63CDE5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78515C88" w14:textId="77777777" w:rsidTr="003A0AB9">
        <w:tc>
          <w:tcPr>
            <w:tcW w:w="993" w:type="dxa"/>
            <w:shd w:val="clear" w:color="auto" w:fill="DEEAF6" w:themeFill="accent1" w:themeFillTint="33"/>
          </w:tcPr>
          <w:p w14:paraId="05F80BA5" w14:textId="32C46315" w:rsidR="00F40FD7" w:rsidRPr="003A0AB9" w:rsidRDefault="00860525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AC87BDC" w14:textId="77777777" w:rsidR="00F40FD7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F40FD7" w:rsidRPr="00F40FD7">
              <w:rPr>
                <w:rFonts w:ascii="Arial" w:hAnsi="Arial" w:cs="Arial"/>
                <w:bCs/>
              </w:rPr>
              <w:t xml:space="preserve">th </w:t>
            </w:r>
            <w:r>
              <w:rPr>
                <w:rFonts w:ascii="Arial" w:hAnsi="Arial" w:cs="Arial"/>
                <w:bCs/>
              </w:rPr>
              <w:t>June</w:t>
            </w:r>
            <w:r w:rsidR="00F40FD7" w:rsidRPr="00F40FD7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Tuesday</w:t>
            </w:r>
            <w:r w:rsidR="00F40FD7" w:rsidRPr="00F40FD7">
              <w:rPr>
                <w:rFonts w:ascii="Arial" w:hAnsi="Arial" w:cs="Arial"/>
                <w:bCs/>
              </w:rPr>
              <w:t xml:space="preserve"> (3:00 PM to 4:30 PM)</w:t>
            </w:r>
          </w:p>
          <w:p w14:paraId="09D48148" w14:textId="4FEB8E8C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387056F6" w14:textId="5B76D69D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ost and Design Optimization using Ansys Tool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7C5BF86" w14:textId="67EC6239" w:rsidR="00F40FD7" w:rsidRPr="00F40FD7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73F1F90C" w14:textId="77777777" w:rsidTr="008230AF">
        <w:tc>
          <w:tcPr>
            <w:tcW w:w="993" w:type="dxa"/>
            <w:shd w:val="clear" w:color="auto" w:fill="FFF2CC" w:themeFill="accent4" w:themeFillTint="33"/>
          </w:tcPr>
          <w:p w14:paraId="1777DDD0" w14:textId="033CCBDC" w:rsidR="00F40FD7" w:rsidRPr="003A0AB9" w:rsidRDefault="00860525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3803362" w14:textId="4903CEE2" w:rsidR="00F40FD7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th</w:t>
            </w:r>
            <w:r w:rsidR="00F40FD7" w:rsidRPr="003A0AB9">
              <w:rPr>
                <w:rFonts w:ascii="Arial" w:hAnsi="Arial" w:cs="Arial"/>
                <w:bCs/>
              </w:rPr>
              <w:t xml:space="preserve"> </w:t>
            </w:r>
            <w:r w:rsidR="00CC0477">
              <w:rPr>
                <w:rFonts w:ascii="Arial" w:hAnsi="Arial" w:cs="Arial"/>
                <w:bCs/>
              </w:rPr>
              <w:t>June</w:t>
            </w:r>
            <w:r w:rsidR="00F40FD7"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Thursday</w:t>
            </w:r>
            <w:r w:rsidR="00F40FD7" w:rsidRPr="003A0AB9">
              <w:rPr>
                <w:rFonts w:ascii="Arial" w:hAnsi="Arial" w:cs="Arial"/>
                <w:bCs/>
              </w:rPr>
              <w:t xml:space="preserve"> (</w:t>
            </w:r>
            <w:r w:rsidR="007A1A21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 xml:space="preserve">:00 PM to </w:t>
            </w:r>
            <w:r w:rsidR="007A1A21">
              <w:rPr>
                <w:rFonts w:ascii="Arial" w:hAnsi="Arial" w:cs="Arial"/>
                <w:bCs/>
              </w:rPr>
              <w:t>4</w:t>
            </w:r>
            <w:r w:rsidR="00F40FD7" w:rsidRPr="003A0AB9">
              <w:rPr>
                <w:rFonts w:ascii="Arial" w:hAnsi="Arial" w:cs="Arial"/>
                <w:bCs/>
              </w:rPr>
              <w:t>:</w:t>
            </w:r>
            <w:r w:rsidR="00F40FD7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>0 PM)</w:t>
            </w:r>
          </w:p>
          <w:p w14:paraId="4E3AD853" w14:textId="18446916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4289D8EB" w14:textId="04958DA3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Techniques to achieve Zero Customer complaint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479139B" w14:textId="0E1CD6F0" w:rsidR="00F40FD7" w:rsidRPr="008230AF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AD55EB" w:rsidRPr="003A0AB9" w14:paraId="55804BEA" w14:textId="77777777" w:rsidTr="00AD55EB">
        <w:tc>
          <w:tcPr>
            <w:tcW w:w="993" w:type="dxa"/>
            <w:shd w:val="clear" w:color="auto" w:fill="DEEAF6" w:themeFill="accent1" w:themeFillTint="33"/>
          </w:tcPr>
          <w:p w14:paraId="76275E60" w14:textId="4E361B21" w:rsidR="00AD55EB" w:rsidRDefault="00AD55EB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F5C6EDA" w14:textId="1ADC69C7" w:rsidR="00AD55EB" w:rsidRDefault="00AD55EB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th</w:t>
            </w:r>
            <w:r w:rsidRPr="003A0A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June</w:t>
            </w:r>
            <w:r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Friday</w:t>
            </w:r>
            <w:r w:rsidRPr="003A0AB9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 xml:space="preserve">:00 PM to </w:t>
            </w:r>
            <w:r>
              <w:rPr>
                <w:rFonts w:ascii="Arial" w:hAnsi="Arial" w:cs="Arial"/>
                <w:bCs/>
              </w:rPr>
              <w:t>4</w:t>
            </w:r>
            <w:r w:rsidRPr="003A0AB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5A2B5E3E" w14:textId="77777777" w:rsidR="00AD55EB" w:rsidRDefault="00AD55EB" w:rsidP="00F40FD7">
            <w:pPr>
              <w:rPr>
                <w:rFonts w:ascii="Arial" w:hAnsi="Arial" w:cs="Arial"/>
                <w:bCs/>
              </w:rPr>
            </w:pPr>
            <w:r w:rsidRPr="00AD55EB">
              <w:rPr>
                <w:rFonts w:ascii="Arial" w:hAnsi="Arial" w:cs="Arial"/>
                <w:bCs/>
              </w:rPr>
              <w:t>Electric Vehicle Lithium Battery Pack design &amp; Assembly Process</w:t>
            </w:r>
          </w:p>
          <w:p w14:paraId="78158346" w14:textId="2AE62522" w:rsidR="00AD55EB" w:rsidRPr="00015A8C" w:rsidRDefault="00AD55EB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C5A0BB7" w14:textId="77777777" w:rsidR="00AD55EB" w:rsidRPr="008230AF" w:rsidRDefault="00AD55EB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4CD0BED7" w14:textId="77777777" w:rsidTr="00AD55EB">
        <w:trPr>
          <w:trHeight w:val="614"/>
        </w:trPr>
        <w:tc>
          <w:tcPr>
            <w:tcW w:w="993" w:type="dxa"/>
            <w:shd w:val="clear" w:color="auto" w:fill="FFF2CC" w:themeFill="accent4" w:themeFillTint="33"/>
          </w:tcPr>
          <w:p w14:paraId="24EC361A" w14:textId="12D97815" w:rsidR="00F40FD7" w:rsidRPr="003A0AB9" w:rsidRDefault="00AD55EB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FA3E82C" w14:textId="570E474A" w:rsidR="00F40FD7" w:rsidRPr="003A0AB9" w:rsidRDefault="00015A8C" w:rsidP="00015A8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27th June, 4th July &amp; 11th July 2020, (Saturdays) (3:00 PM to 4:30 PM)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E0EAE35" w14:textId="7403F656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ertification course on - Techniques of Leveled Production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A6481B5" w14:textId="1101650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4CEC5883" w14:textId="77777777" w:rsidTr="00AD55EB">
        <w:tc>
          <w:tcPr>
            <w:tcW w:w="993" w:type="dxa"/>
            <w:shd w:val="clear" w:color="auto" w:fill="DEEAF6" w:themeFill="accent1" w:themeFillTint="33"/>
          </w:tcPr>
          <w:p w14:paraId="7F361FE2" w14:textId="2B0F999D" w:rsidR="00F40FD7" w:rsidRPr="003A0AB9" w:rsidRDefault="00AD55EB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EDA89C2" w14:textId="29BAD515" w:rsidR="00015A8C" w:rsidRPr="00015A8C" w:rsidRDefault="00015A8C" w:rsidP="00015A8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 xml:space="preserve">30th June, </w:t>
            </w:r>
            <w:r w:rsidR="00860525">
              <w:rPr>
                <w:rFonts w:ascii="Arial" w:hAnsi="Arial" w:cs="Arial"/>
                <w:bCs/>
              </w:rPr>
              <w:t>7th</w:t>
            </w:r>
            <w:r w:rsidRPr="00015A8C">
              <w:rPr>
                <w:rFonts w:ascii="Arial" w:hAnsi="Arial" w:cs="Arial"/>
                <w:bCs/>
              </w:rPr>
              <w:t xml:space="preserve"> July &amp; </w:t>
            </w:r>
            <w:r w:rsidR="00860525">
              <w:rPr>
                <w:rFonts w:ascii="Arial" w:hAnsi="Arial" w:cs="Arial"/>
                <w:bCs/>
              </w:rPr>
              <w:t>14th</w:t>
            </w:r>
            <w:r w:rsidRPr="00015A8C">
              <w:rPr>
                <w:rFonts w:ascii="Arial" w:hAnsi="Arial" w:cs="Arial"/>
                <w:bCs/>
              </w:rPr>
              <w:t xml:space="preserve"> July 2020, </w:t>
            </w:r>
          </w:p>
          <w:p w14:paraId="67B0DC4A" w14:textId="448139D0" w:rsidR="00F40FD7" w:rsidRPr="003A0AB9" w:rsidRDefault="00015A8C" w:rsidP="00D77DD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 xml:space="preserve">(3:00 PM to </w:t>
            </w:r>
            <w:r w:rsidR="006056E5">
              <w:rPr>
                <w:rFonts w:ascii="Arial" w:hAnsi="Arial" w:cs="Arial"/>
                <w:bCs/>
              </w:rPr>
              <w:t>4</w:t>
            </w:r>
            <w:r w:rsidRPr="00015A8C">
              <w:rPr>
                <w:rFonts w:ascii="Arial" w:hAnsi="Arial" w:cs="Arial"/>
                <w:bCs/>
              </w:rPr>
              <w:t>:</w:t>
            </w:r>
            <w:r w:rsidR="006056E5">
              <w:rPr>
                <w:rFonts w:ascii="Arial" w:hAnsi="Arial" w:cs="Arial"/>
                <w:bCs/>
              </w:rPr>
              <w:t>3</w:t>
            </w:r>
            <w:r w:rsidRPr="00015A8C">
              <w:rPr>
                <w:rFonts w:ascii="Arial" w:hAnsi="Arial" w:cs="Arial"/>
                <w:bCs/>
              </w:rPr>
              <w:t xml:space="preserve">0 PM) 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06FFF8D3" w14:textId="7BED95BA" w:rsidR="00F40FD7" w:rsidRPr="003A0AB9" w:rsidRDefault="00D77DDC" w:rsidP="00F40FD7">
            <w:pPr>
              <w:rPr>
                <w:rFonts w:ascii="Arial" w:hAnsi="Arial" w:cs="Arial"/>
                <w:bCs/>
              </w:rPr>
            </w:pPr>
            <w:r w:rsidRPr="00D77DDC">
              <w:rPr>
                <w:rFonts w:ascii="Arial" w:hAnsi="Arial" w:cs="Arial"/>
                <w:bCs/>
              </w:rPr>
              <w:t>Certification course on -Communication and Presentation skill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11B44CA0" w14:textId="76EFE96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</w:tbl>
    <w:p w14:paraId="72219BFD" w14:textId="19E1E7AF" w:rsidR="00B34528" w:rsidRDefault="00B34528" w:rsidP="00CB30EC">
      <w:pPr>
        <w:rPr>
          <w:rFonts w:ascii="Arial" w:hAnsi="Arial" w:cs="Arial"/>
          <w:snapToGrid w:val="0"/>
        </w:rPr>
      </w:pPr>
    </w:p>
    <w:p w14:paraId="63FF86DB" w14:textId="77777777" w:rsidR="002A30A5" w:rsidRPr="002A30A5" w:rsidRDefault="00860525" w:rsidP="002A30A5">
      <w:pPr>
        <w:rPr>
          <w:rStyle w:val="Hyperlink"/>
          <w:rFonts w:cs="Arial"/>
          <w:sz w:val="28"/>
          <w:szCs w:val="28"/>
          <w:shd w:val="clear" w:color="auto" w:fill="FFFFFF"/>
        </w:rPr>
      </w:pPr>
      <w:r w:rsidRPr="002A30A5">
        <w:rPr>
          <w:rFonts w:ascii="Arial" w:hAnsi="Arial" w:cs="Arial"/>
          <w:b/>
          <w:bCs/>
          <w:snapToGrid w:val="0"/>
          <w:sz w:val="24"/>
          <w:szCs w:val="24"/>
        </w:rPr>
        <w:t xml:space="preserve">Registration link for all Paid Programs –  </w:t>
      </w:r>
      <w:hyperlink r:id="rId10" w:history="1">
        <w:r w:rsidR="002A30A5" w:rsidRPr="002A30A5">
          <w:rPr>
            <w:rStyle w:val="Hyperlink"/>
            <w:rFonts w:ascii="Arial" w:hAnsi="Arial" w:cs="Arial"/>
            <w:b/>
            <w:bCs/>
            <w:color w:val="1155CC"/>
            <w:sz w:val="24"/>
            <w:szCs w:val="24"/>
            <w:shd w:val="clear" w:color="auto" w:fill="FFFFFF"/>
          </w:rPr>
          <w:t>https://forms.gle/3TfnhGMRzppQXkgY6</w:t>
        </w:r>
      </w:hyperlink>
    </w:p>
    <w:p w14:paraId="27AD199E" w14:textId="5CE55F64" w:rsidR="00860525" w:rsidRDefault="00860525" w:rsidP="00CB30EC">
      <w:pPr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</w:p>
    <w:p w14:paraId="5DFE263D" w14:textId="1E6BC68F" w:rsidR="00860525" w:rsidRDefault="00860525" w:rsidP="00CB30EC">
      <w:pPr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snapToGrid w:val="0"/>
          <w:sz w:val="24"/>
          <w:szCs w:val="24"/>
          <w:u w:val="single"/>
        </w:rPr>
        <w:t xml:space="preserve"> </w:t>
      </w:r>
    </w:p>
    <w:p w14:paraId="64A6FB53" w14:textId="1E7DDFC4" w:rsidR="005753C2" w:rsidRDefault="001C47D1" w:rsidP="00CB30EC">
      <w:pPr>
        <w:rPr>
          <w:rFonts w:ascii="Arial" w:hAnsi="Arial" w:cs="Arial"/>
          <w:snapToGrid w:val="0"/>
          <w:sz w:val="24"/>
          <w:szCs w:val="24"/>
        </w:rPr>
      </w:pPr>
      <w:r w:rsidRPr="005753C2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Note:</w:t>
      </w:r>
      <w:r w:rsidRPr="005753C2">
        <w:rPr>
          <w:rFonts w:ascii="Arial" w:hAnsi="Arial" w:cs="Arial"/>
          <w:snapToGrid w:val="0"/>
          <w:sz w:val="24"/>
          <w:szCs w:val="24"/>
        </w:rPr>
        <w:t xml:space="preserve"> There are also free webinars available. Please register directly at link below (No need to send </w:t>
      </w:r>
    </w:p>
    <w:p w14:paraId="28DD6C2A" w14:textId="7F8D4604" w:rsidR="005753C2" w:rsidRDefault="001C47D1" w:rsidP="00CB30EC">
      <w:pPr>
        <w:rPr>
          <w:rStyle w:val="Hyperlink"/>
          <w:rFonts w:ascii="Arial" w:hAnsi="Arial" w:cs="Arial"/>
          <w:color w:val="1155CC"/>
          <w:sz w:val="24"/>
          <w:szCs w:val="24"/>
          <w:shd w:val="clear" w:color="auto" w:fill="FFFFFF"/>
        </w:rPr>
      </w:pPr>
      <w:r w:rsidRPr="005753C2">
        <w:rPr>
          <w:rFonts w:ascii="Arial" w:hAnsi="Arial" w:cs="Arial"/>
          <w:snapToGrid w:val="0"/>
          <w:sz w:val="24"/>
          <w:szCs w:val="24"/>
        </w:rPr>
        <w:t xml:space="preserve">reply form for free </w:t>
      </w:r>
      <w:r w:rsidR="00BA655C" w:rsidRPr="005753C2">
        <w:rPr>
          <w:rFonts w:ascii="Arial" w:hAnsi="Arial" w:cs="Arial"/>
          <w:snapToGrid w:val="0"/>
          <w:sz w:val="24"/>
          <w:szCs w:val="24"/>
        </w:rPr>
        <w:t>webinars)</w:t>
      </w:r>
      <w:r w:rsidR="00BA655C">
        <w:rPr>
          <w:rFonts w:ascii="Arial" w:hAnsi="Arial" w:cs="Arial"/>
          <w:snapToGrid w:val="0"/>
        </w:rPr>
        <w:t xml:space="preserve">  </w:t>
      </w:r>
      <w:r w:rsidR="005753C2">
        <w:rPr>
          <w:rFonts w:ascii="Arial" w:hAnsi="Arial" w:cs="Arial"/>
          <w:snapToGrid w:val="0"/>
        </w:rPr>
        <w:t xml:space="preserve">  </w:t>
      </w:r>
      <w:hyperlink r:id="rId11" w:tgtFrame="_blank" w:history="1">
        <w:r w:rsidR="00D50B70" w:rsidRPr="00D50B70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myenovation.com/webinar.html</w:t>
        </w:r>
      </w:hyperlink>
    </w:p>
    <w:p w14:paraId="3B194108" w14:textId="7A0DC94C" w:rsidR="00D61E64" w:rsidRDefault="00D61E64" w:rsidP="00CB30EC">
      <w:pPr>
        <w:rPr>
          <w:rFonts w:ascii="Arial" w:hAnsi="Arial" w:cs="Arial"/>
          <w:snapToGrid w:val="0"/>
        </w:rPr>
      </w:pPr>
    </w:p>
    <w:p w14:paraId="7DF07253" w14:textId="77777777" w:rsidR="00860525" w:rsidRDefault="00860525" w:rsidP="00CB30EC">
      <w:pPr>
        <w:rPr>
          <w:rFonts w:ascii="Arial" w:hAnsi="Arial" w:cs="Arial"/>
          <w:snapToGrid w:val="0"/>
        </w:rPr>
      </w:pPr>
    </w:p>
    <w:p w14:paraId="0CD1D91C" w14:textId="6982BE77" w:rsidR="00D61E64" w:rsidRDefault="00D61E64" w:rsidP="00CB30EC">
      <w:pPr>
        <w:rPr>
          <w:rFonts w:ascii="Arial" w:hAnsi="Arial" w:cs="Arial"/>
          <w:snapToGrid w:val="0"/>
        </w:rPr>
      </w:pPr>
    </w:p>
    <w:p w14:paraId="57D1DD61" w14:textId="2926BFA3" w:rsidR="00D61E64" w:rsidRDefault="00D61E64" w:rsidP="00CB30EC">
      <w:pPr>
        <w:rPr>
          <w:rFonts w:ascii="Arial" w:hAnsi="Arial" w:cs="Arial"/>
          <w:snapToGrid w:val="0"/>
        </w:rPr>
      </w:pPr>
    </w:p>
    <w:p w14:paraId="4E928B2F" w14:textId="66F2620A" w:rsidR="00D61E64" w:rsidRDefault="00D61E64" w:rsidP="00CB30EC">
      <w:pPr>
        <w:rPr>
          <w:rFonts w:ascii="Arial" w:hAnsi="Arial" w:cs="Arial"/>
          <w:snapToGrid w:val="0"/>
        </w:rPr>
      </w:pPr>
    </w:p>
    <w:p w14:paraId="7BA7FCE9" w14:textId="769E6A55" w:rsidR="00D61E64" w:rsidRDefault="00D61E64" w:rsidP="00CB30EC">
      <w:pPr>
        <w:rPr>
          <w:rFonts w:ascii="Arial" w:hAnsi="Arial" w:cs="Arial"/>
          <w:snapToGrid w:val="0"/>
        </w:rPr>
      </w:pPr>
    </w:p>
    <w:p w14:paraId="4F8300DE" w14:textId="386EC1A1" w:rsidR="00CB30EC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851"/>
        <w:gridCol w:w="2586"/>
        <w:gridCol w:w="1985"/>
        <w:gridCol w:w="1984"/>
        <w:gridCol w:w="1525"/>
        <w:gridCol w:w="2126"/>
      </w:tblGrid>
      <w:tr w:rsidR="009A4CDC" w:rsidRPr="00654F41" w14:paraId="04A58084" w14:textId="0991A56F" w:rsidTr="009A4CDC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1318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51661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84C19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3226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CCF32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3844A3F" w14:textId="630A26F7" w:rsidR="009A4CDC" w:rsidRPr="00654F41" w:rsidRDefault="009A4CDC" w:rsidP="00CB30EC">
            <w:pPr>
              <w:jc w:val="center"/>
              <w:rPr>
                <w:rFonts w:ascii="Arial" w:hAnsi="Arial" w:cs="Arial"/>
                <w:snapToGrid w:val="0"/>
                <w:color w:val="000000"/>
                <w:lang w:eastAsia="en-IN"/>
              </w:rPr>
            </w:pP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NAME OF VIRTUAL </w:t>
            </w:r>
            <w:r w:rsidR="00A4659B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>PROGRAM</w:t>
            </w: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 </w:t>
            </w:r>
          </w:p>
        </w:tc>
      </w:tr>
      <w:tr w:rsidR="009A4CDC" w:rsidRPr="00654F41" w14:paraId="551A55B8" w14:textId="75213231" w:rsidTr="009A4CDC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9A4CDC" w:rsidRPr="00654F41" w:rsidRDefault="009A4CD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F83CE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9A4CDC" w:rsidRPr="00654F41" w14:paraId="20D7A584" w14:textId="3DC02F02" w:rsidTr="009A4CDC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829E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7A578778" w14:textId="4FCC7C60" w:rsidTr="009A4CDC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C599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6880EFE9" w14:textId="2495290E" w:rsidTr="009A4CDC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4D10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061D3140" w14:textId="15E3FCAC" w:rsidTr="009A4CDC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10103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3249E46A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reply form and </w:t>
      </w:r>
      <w:r w:rsidRPr="00776731">
        <w:rPr>
          <w:rFonts w:cs="Arial"/>
          <w:snapToGrid w:val="0"/>
          <w:sz w:val="16"/>
          <w:szCs w:val="16"/>
        </w:rPr>
        <w:t xml:space="preserve">online </w:t>
      </w:r>
      <w:r w:rsidR="005B31DB">
        <w:rPr>
          <w:rFonts w:cs="Arial"/>
          <w:snapToGrid w:val="0"/>
          <w:sz w:val="16"/>
          <w:szCs w:val="16"/>
        </w:rPr>
        <w:t>payment done fo</w:t>
      </w:r>
      <w:r w:rsidRPr="00776731">
        <w:rPr>
          <w:rFonts w:cs="Arial"/>
          <w:snapToGrid w:val="0"/>
          <w:sz w:val="16"/>
          <w:szCs w:val="16"/>
        </w:rPr>
        <w:t>r webinar</w:t>
      </w:r>
      <w:r w:rsidR="005B31DB">
        <w:rPr>
          <w:rFonts w:cs="Arial"/>
          <w:snapToGrid w:val="0"/>
          <w:sz w:val="16"/>
          <w:szCs w:val="16"/>
        </w:rPr>
        <w:t>,</w:t>
      </w:r>
      <w:r w:rsidR="00BA7020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 Invoice</w:t>
      </w:r>
      <w:r w:rsidR="00D77DDC">
        <w:rPr>
          <w:rFonts w:cs="Arial"/>
          <w:snapToGrid w:val="0"/>
          <w:sz w:val="16"/>
          <w:szCs w:val="16"/>
        </w:rPr>
        <w:t>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D77DDC">
        <w:rPr>
          <w:rFonts w:cs="Arial"/>
          <w:snapToGrid w:val="0"/>
          <w:sz w:val="16"/>
          <w:szCs w:val="16"/>
        </w:rPr>
        <w:t>as per program fees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CoE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5B2CB623" w14:textId="77777777" w:rsidR="00D77DDC" w:rsidRPr="00D77DDC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79126E" w:rsidRPr="00776731">
        <w:rPr>
          <w:rFonts w:cs="Arial"/>
          <w:snapToGrid w:val="0"/>
          <w:sz w:val="16"/>
          <w:szCs w:val="16"/>
        </w:rPr>
        <w:t>R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case. </w:t>
      </w:r>
    </w:p>
    <w:p w14:paraId="6343C9AF" w14:textId="0712FFF6" w:rsidR="00CB30EC" w:rsidRPr="00814588" w:rsidRDefault="00D77DDC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b/>
          <w:bCs/>
          <w:sz w:val="16"/>
          <w:szCs w:val="16"/>
          <w:highlight w:val="yellow"/>
        </w:rPr>
      </w:pPr>
      <w:r w:rsidRPr="00814588">
        <w:rPr>
          <w:rFonts w:cs="Arial"/>
          <w:b/>
          <w:bCs/>
          <w:snapToGrid w:val="0"/>
          <w:sz w:val="16"/>
          <w:szCs w:val="16"/>
          <w:highlight w:val="yellow"/>
        </w:rPr>
        <w:t>In case of deduction of TDS, Company will provide a TDS certificate to ACMA</w:t>
      </w:r>
      <w:r w:rsidR="005F3F83">
        <w:rPr>
          <w:rFonts w:cs="Arial"/>
          <w:b/>
          <w:bCs/>
          <w:snapToGrid w:val="0"/>
          <w:sz w:val="16"/>
          <w:szCs w:val="16"/>
          <w:highlight w:val="yellow"/>
        </w:rPr>
        <w:t xml:space="preserve"> at earliest</w:t>
      </w:r>
      <w:r w:rsidRPr="00814588">
        <w:rPr>
          <w:rFonts w:cs="Arial"/>
          <w:b/>
          <w:bCs/>
          <w:snapToGrid w:val="0"/>
          <w:sz w:val="16"/>
          <w:szCs w:val="16"/>
          <w:highlight w:val="yellow"/>
        </w:rPr>
        <w:t>.</w:t>
      </w:r>
      <w:r w:rsidR="009D774A" w:rsidRPr="00814588">
        <w:rPr>
          <w:rFonts w:cs="Arial"/>
          <w:b/>
          <w:bCs/>
          <w:snapToGrid w:val="0"/>
          <w:sz w:val="16"/>
          <w:szCs w:val="16"/>
          <w:highlight w:val="yellow"/>
        </w:rPr>
        <w:t xml:space="preserve"> </w:t>
      </w:r>
    </w:p>
    <w:p w14:paraId="6C5476C7" w14:textId="4EF305F0" w:rsidR="00D77DDC" w:rsidRPr="00D77DDC" w:rsidRDefault="00BA655C" w:rsidP="0079126E">
      <w:pPr>
        <w:pStyle w:val="Heading1"/>
        <w:numPr>
          <w:ilvl w:val="0"/>
          <w:numId w:val="10"/>
        </w:numPr>
        <w:spacing w:line="276" w:lineRule="auto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Program</w:t>
      </w:r>
      <w:r w:rsidR="005F4BC6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s for above 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>mentioned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paid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trainings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</w:p>
    <w:p w14:paraId="0619B5FD" w14:textId="32884E90" w:rsidR="005F4BC6" w:rsidRDefault="00010EF6" w:rsidP="00D77DDC">
      <w:pPr>
        <w:pStyle w:val="Heading1"/>
        <w:spacing w:line="276" w:lineRule="auto"/>
        <w:ind w:left="360"/>
        <w:rPr>
          <w:rFonts w:cs="Arial"/>
          <w:snapToGrid w:val="0"/>
          <w:sz w:val="16"/>
          <w:szCs w:val="16"/>
        </w:rPr>
      </w:pPr>
      <w:r w:rsidRPr="00BD44A0">
        <w:rPr>
          <w:rFonts w:cs="Arial"/>
          <w:snapToGrid w:val="0"/>
          <w:color w:val="000000" w:themeColor="text1"/>
          <w:sz w:val="16"/>
          <w:szCs w:val="16"/>
        </w:rPr>
        <w:t>Sr.</w:t>
      </w:r>
      <w:r w:rsidR="00C45DC5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No. </w:t>
      </w:r>
      <w:r w:rsidR="00F40FD7">
        <w:rPr>
          <w:rFonts w:cs="Arial"/>
          <w:snapToGrid w:val="0"/>
          <w:color w:val="000000" w:themeColor="text1"/>
          <w:sz w:val="16"/>
          <w:szCs w:val="16"/>
        </w:rPr>
        <w:t>1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 w:rsidR="00D77DDC">
        <w:rPr>
          <w:rFonts w:cs="Arial"/>
          <w:snapToGrid w:val="0"/>
          <w:color w:val="000000" w:themeColor="text1"/>
          <w:sz w:val="16"/>
          <w:szCs w:val="16"/>
        </w:rPr>
        <w:t>-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 w:rsidR="00AD55EB">
        <w:rPr>
          <w:rFonts w:cs="Arial"/>
          <w:snapToGrid w:val="0"/>
          <w:color w:val="000000" w:themeColor="text1"/>
          <w:sz w:val="16"/>
          <w:szCs w:val="16"/>
        </w:rPr>
        <w:t>5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is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>Rs 1</w:t>
      </w:r>
      <w:r w:rsidR="007D4DBC">
        <w:rPr>
          <w:rFonts w:cs="Arial"/>
          <w:snapToGrid w:val="0"/>
          <w:sz w:val="16"/>
          <w:szCs w:val="16"/>
        </w:rPr>
        <w:t>2</w:t>
      </w:r>
      <w:r w:rsidR="00D77DDC">
        <w:rPr>
          <w:rFonts w:cs="Arial"/>
          <w:snapToGrid w:val="0"/>
          <w:sz w:val="16"/>
          <w:szCs w:val="16"/>
        </w:rPr>
        <w:t>0</w:t>
      </w:r>
      <w:r w:rsidR="005B31DB">
        <w:rPr>
          <w:rFonts w:cs="Arial"/>
          <w:snapToGrid w:val="0"/>
          <w:sz w:val="16"/>
          <w:szCs w:val="16"/>
        </w:rPr>
        <w:t>0</w:t>
      </w:r>
      <w:r w:rsidR="00791E2A">
        <w:rPr>
          <w:rFonts w:cs="Arial"/>
          <w:snapToGrid w:val="0"/>
          <w:sz w:val="16"/>
          <w:szCs w:val="16"/>
        </w:rPr>
        <w:t xml:space="preserve">/- </w:t>
      </w:r>
      <w:r w:rsidR="005B31DB">
        <w:rPr>
          <w:rFonts w:cs="Arial"/>
          <w:snapToGrid w:val="0"/>
          <w:sz w:val="16"/>
          <w:szCs w:val="16"/>
        </w:rPr>
        <w:t>(</w:t>
      </w:r>
      <w:r w:rsidR="00D77DDC">
        <w:rPr>
          <w:rFonts w:cs="Arial"/>
          <w:snapToGrid w:val="0"/>
          <w:sz w:val="16"/>
          <w:szCs w:val="16"/>
        </w:rPr>
        <w:t>Ex</w:t>
      </w:r>
      <w:r w:rsidR="005B31DB">
        <w:rPr>
          <w:rFonts w:cs="Arial"/>
          <w:snapToGrid w:val="0"/>
          <w:sz w:val="16"/>
          <w:szCs w:val="16"/>
        </w:rPr>
        <w:t xml:space="preserve">cluding </w:t>
      </w:r>
      <w:r w:rsidR="00F13BBE">
        <w:rPr>
          <w:rFonts w:cs="Arial"/>
          <w:snapToGrid w:val="0"/>
          <w:sz w:val="16"/>
          <w:szCs w:val="16"/>
        </w:rPr>
        <w:t>GST</w:t>
      </w:r>
      <w:r w:rsidR="005B31DB">
        <w:rPr>
          <w:rFonts w:cs="Arial"/>
          <w:snapToGrid w:val="0"/>
          <w:sz w:val="16"/>
          <w:szCs w:val="16"/>
        </w:rPr>
        <w:t>)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 xml:space="preserve">per </w:t>
      </w:r>
      <w:r w:rsidR="00F13BBE">
        <w:rPr>
          <w:rFonts w:cs="Arial"/>
          <w:snapToGrid w:val="0"/>
          <w:sz w:val="16"/>
          <w:szCs w:val="16"/>
        </w:rPr>
        <w:t>registration</w:t>
      </w:r>
      <w:r w:rsidR="008D4F5A">
        <w:rPr>
          <w:rFonts w:cs="Arial"/>
          <w:snapToGrid w:val="0"/>
          <w:sz w:val="16"/>
          <w:szCs w:val="16"/>
        </w:rPr>
        <w:t>. For non</w:t>
      </w:r>
      <w:r w:rsidR="00D12171">
        <w:rPr>
          <w:rFonts w:cs="Arial"/>
          <w:snapToGrid w:val="0"/>
          <w:sz w:val="16"/>
          <w:szCs w:val="16"/>
        </w:rPr>
        <w:t>-</w:t>
      </w:r>
      <w:r w:rsidR="008D4F5A">
        <w:rPr>
          <w:rFonts w:cs="Arial"/>
          <w:snapToGrid w:val="0"/>
          <w:sz w:val="16"/>
          <w:szCs w:val="16"/>
        </w:rPr>
        <w:t xml:space="preserve">members, 10% extra on </w:t>
      </w:r>
      <w:r w:rsidR="009A4CDC">
        <w:rPr>
          <w:rFonts w:cs="Arial"/>
          <w:snapToGrid w:val="0"/>
          <w:sz w:val="16"/>
          <w:szCs w:val="16"/>
        </w:rPr>
        <w:t>this fee</w:t>
      </w:r>
      <w:r w:rsidR="008D4F5A">
        <w:rPr>
          <w:rFonts w:cs="Arial"/>
          <w:snapToGrid w:val="0"/>
          <w:sz w:val="16"/>
          <w:szCs w:val="16"/>
        </w:rPr>
        <w:t>.</w:t>
      </w:r>
    </w:p>
    <w:p w14:paraId="007FF481" w14:textId="13C2FDD7" w:rsidR="00D77DDC" w:rsidRPr="00776731" w:rsidRDefault="00D77DDC" w:rsidP="00D77DDC">
      <w:pPr>
        <w:pStyle w:val="Heading1"/>
        <w:spacing w:line="276" w:lineRule="auto"/>
        <w:ind w:left="360"/>
        <w:rPr>
          <w:rFonts w:cs="Arial"/>
          <w:snapToGrid w:val="0"/>
          <w:sz w:val="16"/>
          <w:szCs w:val="16"/>
        </w:rPr>
      </w:pP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Sr. No. </w:t>
      </w:r>
      <w:r w:rsidR="00AD55EB">
        <w:rPr>
          <w:rFonts w:cs="Arial"/>
          <w:snapToGrid w:val="0"/>
          <w:color w:val="000000" w:themeColor="text1"/>
          <w:sz w:val="16"/>
          <w:szCs w:val="16"/>
        </w:rPr>
        <w:t>6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>
        <w:rPr>
          <w:rFonts w:cs="Arial"/>
          <w:snapToGrid w:val="0"/>
          <w:color w:val="000000" w:themeColor="text1"/>
          <w:sz w:val="16"/>
          <w:szCs w:val="16"/>
        </w:rPr>
        <w:t>-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 w:rsidR="00AD55EB">
        <w:rPr>
          <w:rFonts w:cs="Arial"/>
          <w:snapToGrid w:val="0"/>
          <w:color w:val="000000" w:themeColor="text1"/>
          <w:sz w:val="16"/>
          <w:szCs w:val="16"/>
        </w:rPr>
        <w:t>7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is</w:t>
      </w:r>
      <w:r>
        <w:rPr>
          <w:rFonts w:cs="Arial"/>
          <w:snapToGrid w:val="0"/>
          <w:sz w:val="16"/>
          <w:szCs w:val="16"/>
        </w:rPr>
        <w:t xml:space="preserve"> Rs 4000/- (Excluding GST) per registration. For non</w:t>
      </w:r>
      <w:r w:rsidR="00D12171">
        <w:rPr>
          <w:rFonts w:cs="Arial"/>
          <w:snapToGrid w:val="0"/>
          <w:sz w:val="16"/>
          <w:szCs w:val="16"/>
        </w:rPr>
        <w:t>-</w:t>
      </w:r>
      <w:r>
        <w:rPr>
          <w:rFonts w:cs="Arial"/>
          <w:snapToGrid w:val="0"/>
          <w:sz w:val="16"/>
          <w:szCs w:val="16"/>
        </w:rPr>
        <w:t>members, 10% extra on this fee.</w:t>
      </w:r>
    </w:p>
    <w:p w14:paraId="3182C302" w14:textId="77777777" w:rsidR="00D77DDC" w:rsidRPr="00D77DDC" w:rsidRDefault="00D77DDC" w:rsidP="00D77DDC"/>
    <w:p w14:paraId="236763EF" w14:textId="68E1DBA5" w:rsidR="005F4BC6" w:rsidRPr="00776731" w:rsidRDefault="005F4BC6" w:rsidP="00CB30EC">
      <w:pPr>
        <w:shd w:val="clear" w:color="auto" w:fill="FFFFFF"/>
        <w:rPr>
          <w:rFonts w:ascii="Arial" w:hAnsi="Arial" w:cs="Arial"/>
          <w:color w:val="000000"/>
          <w:sz w:val="16"/>
          <w:szCs w:val="16"/>
          <w:lang w:eastAsia="en-US"/>
        </w:rPr>
      </w:pPr>
      <w:r w:rsidRPr="00776731">
        <w:rPr>
          <w:rFonts w:ascii="Arial" w:hAnsi="Arial" w:cs="Arial"/>
          <w:color w:val="000000"/>
          <w:sz w:val="16"/>
          <w:szCs w:val="16"/>
          <w:lang w:eastAsia="en-US"/>
        </w:rPr>
        <w:t> </w:t>
      </w: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1D0BBB5C" w14:textId="6AA28270" w:rsidR="00D70B2E" w:rsidRPr="00791E2A" w:rsidRDefault="00747B3E" w:rsidP="00D70B2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snapToGrid w:val="0"/>
        </w:rPr>
      </w:pPr>
      <w:r w:rsidRPr="00826045">
        <w:rPr>
          <w:rFonts w:ascii="Arial" w:hAnsi="Arial" w:cs="Arial"/>
          <w:b/>
          <w:color w:val="222222"/>
          <w:u w:val="single"/>
          <w:lang w:eastAsia="en-US"/>
        </w:rPr>
        <w:t>PAYMENT GATEWAY</w:t>
      </w:r>
      <w:r w:rsidR="00654F41" w:rsidRPr="00826045">
        <w:rPr>
          <w:rFonts w:ascii="Arial" w:hAnsi="Arial" w:cs="Arial"/>
          <w:b/>
          <w:color w:val="222222"/>
          <w:u w:val="single"/>
          <w:lang w:eastAsia="en-US"/>
        </w:rPr>
        <w:t>-</w:t>
      </w:r>
      <w:r w:rsidRPr="00826045">
        <w:rPr>
          <w:rFonts w:ascii="Arial" w:hAnsi="Arial" w:cs="Arial"/>
          <w:b/>
          <w:color w:val="222222"/>
          <w:u w:val="single"/>
          <w:lang w:eastAsia="en-US"/>
        </w:rPr>
        <w:t xml:space="preserve"> </w:t>
      </w:r>
      <w:r w:rsidRPr="00826045">
        <w:rPr>
          <w:rFonts w:ascii="Arial" w:hAnsi="Arial" w:cs="Arial"/>
        </w:rPr>
        <w:t>You can make payment to ACMA for your participation in ACMA’s</w:t>
      </w:r>
      <w:r w:rsidR="00791E2A">
        <w:rPr>
          <w:rFonts w:ascii="Arial" w:hAnsi="Arial" w:cs="Arial"/>
        </w:rPr>
        <w:t xml:space="preserve"> virtual </w:t>
      </w:r>
      <w:r w:rsidR="00BA655C">
        <w:rPr>
          <w:rFonts w:ascii="Arial" w:hAnsi="Arial" w:cs="Arial"/>
        </w:rPr>
        <w:t>program</w:t>
      </w:r>
      <w:r w:rsidR="00791E2A">
        <w:rPr>
          <w:rFonts w:ascii="Arial" w:hAnsi="Arial" w:cs="Arial"/>
        </w:rPr>
        <w:t xml:space="preserve"> t</w:t>
      </w:r>
      <w:r w:rsidRPr="00826045">
        <w:rPr>
          <w:rFonts w:ascii="Arial" w:hAnsi="Arial" w:cs="Arial"/>
        </w:rPr>
        <w:t xml:space="preserve">hrough Payment Gateway. ACMA website wherein you will find option of “Pay Now” or click the link </w:t>
      </w:r>
      <w:r w:rsidR="00D70B2E" w:rsidRPr="00826045">
        <w:rPr>
          <w:rFonts w:ascii="Arial" w:hAnsi="Arial" w:cs="Arial"/>
        </w:rPr>
        <w:t>–</w:t>
      </w:r>
      <w:r w:rsidRPr="00826045">
        <w:rPr>
          <w:rFonts w:ascii="Arial" w:hAnsi="Arial" w:cs="Arial"/>
        </w:rPr>
        <w:t xml:space="preserve"> </w:t>
      </w:r>
      <w:hyperlink r:id="rId12" w:history="1">
        <w:r w:rsidR="00826045" w:rsidRPr="002A30A5">
          <w:rPr>
            <w:rStyle w:val="Hyperlink"/>
            <w:sz w:val="24"/>
            <w:szCs w:val="24"/>
          </w:rPr>
          <w:t>https://www.acma.in/payment-online.php</w:t>
        </w:r>
      </w:hyperlink>
      <w:r w:rsidRPr="00826045">
        <w:rPr>
          <w:rFonts w:ascii="Arial" w:hAnsi="Arial" w:cs="Arial"/>
        </w:rPr>
        <w:t xml:space="preserve"> </w:t>
      </w:r>
      <w:r w:rsidR="005B31DB">
        <w:rPr>
          <w:rFonts w:ascii="Arial" w:hAnsi="Arial" w:cs="Arial"/>
        </w:rPr>
        <w:t xml:space="preserve">(Follow </w:t>
      </w:r>
      <w:r w:rsidR="005B31DB" w:rsidRPr="00BD44A0">
        <w:rPr>
          <w:rFonts w:ascii="Arial" w:hAnsi="Arial" w:cs="Arial"/>
          <w:color w:val="000000" w:themeColor="text1"/>
        </w:rPr>
        <w:t>Instructions</w:t>
      </w:r>
      <w:r w:rsidR="0016261E" w:rsidRPr="00BD44A0">
        <w:rPr>
          <w:rFonts w:ascii="Arial" w:hAnsi="Arial" w:cs="Arial"/>
          <w:color w:val="000000" w:themeColor="text1"/>
        </w:rPr>
        <w:t xml:space="preserve"> enclosed separately</w:t>
      </w:r>
      <w:r w:rsidR="005B31DB" w:rsidRPr="00BD44A0">
        <w:rPr>
          <w:rFonts w:ascii="Arial" w:hAnsi="Arial" w:cs="Arial"/>
          <w:color w:val="000000" w:themeColor="text1"/>
        </w:rPr>
        <w:t>)</w:t>
      </w:r>
    </w:p>
    <w:p w14:paraId="7CD2C562" w14:textId="02928D77" w:rsidR="0079126E" w:rsidRPr="00B27FD8" w:rsidRDefault="0079126E" w:rsidP="00B27FD8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highlight w:val="yellow"/>
          <w:lang w:eastAsia="en-US"/>
        </w:rPr>
      </w:pP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>Mandatory: Kindly mention Program name &amp; participant name for which you are making payment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4272C0">
        <w:rPr>
          <w:rFonts w:ascii="Arial" w:hAnsi="Arial" w:cs="Arial"/>
          <w:b/>
          <w:color w:val="222222"/>
          <w:highlight w:val="yellow"/>
          <w:lang w:eastAsia="en-US"/>
        </w:rPr>
        <w:t xml:space="preserve">either 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>through gateway</w:t>
      </w:r>
      <w:r w:rsidR="0016261E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16261E" w:rsidRPr="00F74AD9">
        <w:rPr>
          <w:rFonts w:ascii="Arial" w:hAnsi="Arial" w:cs="Arial"/>
          <w:b/>
          <w:color w:val="000000" w:themeColor="text1"/>
          <w:highlight w:val="yellow"/>
          <w:lang w:eastAsia="en-US"/>
        </w:rPr>
        <w:t xml:space="preserve">or NEFT/ RTGS </w:t>
      </w:r>
    </w:p>
    <w:p w14:paraId="67E801E5" w14:textId="4ED70D23" w:rsidR="005F4BC6" w:rsidRPr="00F13BBE" w:rsidRDefault="005F4BC6" w:rsidP="00F13BB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F031C9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0F0900B9" w14:textId="0867140F" w:rsidR="00D77DDC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  <w:r w:rsidR="00C039F1"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A28" w14:textId="17793A72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NAME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  <w:r w:rsidRPr="00654F4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22" w14:textId="361D274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DESIGN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FBE" w14:textId="1E90DA8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31" w14:textId="5925EA0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 GST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91F" w14:textId="7F2F6AEC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ADDRESS AS PER GST REGISTR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2A1" w14:textId="6FB4D13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UTR NO.:(IN CASE OF NEFT/</w:t>
            </w:r>
            <w:r w:rsidR="00F46B4B" w:rsidRPr="00654F41">
              <w:rPr>
                <w:rFonts w:ascii="Arial" w:hAnsi="Arial" w:cs="Arial"/>
                <w:highlight w:val="lightGray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468" w14:textId="47FDD7A7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TDS DEDUCTED % (IF </w:t>
            </w:r>
            <w:r w:rsidR="00F46B4B" w:rsidRPr="00654F41">
              <w:rPr>
                <w:rFonts w:ascii="Arial" w:hAnsi="Arial" w:cs="Arial"/>
                <w:highlight w:val="lightGray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F031C9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E78" w14:textId="36E6C15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EMAIL ID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F031C9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6CF" w14:textId="4D944D05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MOBILE / TELEPHONE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E98" w14:textId="0B16A7B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INVOICE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784376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EC" w14:textId="2935AF38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COURIER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26F46747" w14:textId="7F0F7430" w:rsidR="008D4F5A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EE947B5" w14:textId="26709E6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8A6F7F7" w14:textId="77777777" w:rsidR="00BA655C" w:rsidRDefault="00BA655C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6690F648" w14:textId="75794708" w:rsidR="009F7721" w:rsidRPr="00654F41" w:rsidRDefault="00F031C9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PRORGAM RECOMMENDED BY</w:t>
      </w:r>
      <w:r w:rsidR="004272C0">
        <w:rPr>
          <w:rFonts w:ascii="Arial" w:hAnsi="Arial" w:cs="Arial"/>
          <w:b/>
          <w:color w:val="222222"/>
          <w:u w:val="single"/>
          <w:lang w:eastAsia="en-US"/>
        </w:rPr>
        <w:t xml:space="preserve"> (OPTIONAL)</w:t>
      </w:r>
      <w:r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654F41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NAME: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SIGNATION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E-MAIL: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MOBILE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5CA1F5B5" w14:textId="274D59DA" w:rsidR="00AF7D19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3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77777777" w:rsidR="008D4F5A" w:rsidRPr="0016261E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 xml:space="preserve">Ms. Raginee Singh +91-9999197693, </w:t>
      </w:r>
      <w:hyperlink r:id="rId14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2741B14F" w14:textId="77777777" w:rsidR="0016261E" w:rsidRDefault="0016261E" w:rsidP="0079126E">
      <w:pPr>
        <w:pStyle w:val="BodyTextIndent"/>
        <w:ind w:left="0"/>
        <w:rPr>
          <w:rFonts w:cs="Arial"/>
          <w:sz w:val="20"/>
        </w:rPr>
      </w:pP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5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6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7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23BD1B5A" w14:textId="6CC57E90" w:rsidR="001F429D" w:rsidRPr="00AF7D19" w:rsidRDefault="001F429D" w:rsidP="00AF7D19">
      <w:pPr>
        <w:jc w:val="center"/>
        <w:rPr>
          <w:sz w:val="16"/>
          <w:szCs w:val="16"/>
        </w:rPr>
      </w:pPr>
    </w:p>
    <w:sectPr w:rsidR="001F429D" w:rsidRPr="00AF7D19" w:rsidSect="00F031C9">
      <w:pgSz w:w="12240" w:h="15840"/>
      <w:pgMar w:top="227" w:right="474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6A7A" w14:textId="77777777" w:rsidR="00BD7DD2" w:rsidRDefault="00BD7DD2" w:rsidP="00B47082">
      <w:r>
        <w:separator/>
      </w:r>
    </w:p>
  </w:endnote>
  <w:endnote w:type="continuationSeparator" w:id="0">
    <w:p w14:paraId="36A294EA" w14:textId="77777777" w:rsidR="00BD7DD2" w:rsidRDefault="00BD7DD2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72EC" w14:textId="77777777" w:rsidR="00BD7DD2" w:rsidRDefault="00BD7DD2" w:rsidP="00B47082">
      <w:r>
        <w:separator/>
      </w:r>
    </w:p>
  </w:footnote>
  <w:footnote w:type="continuationSeparator" w:id="0">
    <w:p w14:paraId="17820C82" w14:textId="77777777" w:rsidR="00BD7DD2" w:rsidRDefault="00BD7DD2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29"/>
  </w:num>
  <w:num w:numId="12">
    <w:abstractNumId w:val="23"/>
  </w:num>
  <w:num w:numId="13">
    <w:abstractNumId w:val="26"/>
  </w:num>
  <w:num w:numId="14">
    <w:abstractNumId w:val="32"/>
  </w:num>
  <w:num w:numId="15">
    <w:abstractNumId w:val="6"/>
  </w:num>
  <w:num w:numId="16">
    <w:abstractNumId w:val="33"/>
  </w:num>
  <w:num w:numId="17">
    <w:abstractNumId w:val="19"/>
  </w:num>
  <w:num w:numId="18">
    <w:abstractNumId w:val="9"/>
  </w:num>
  <w:num w:numId="19">
    <w:abstractNumId w:val="20"/>
  </w:num>
  <w:num w:numId="20">
    <w:abstractNumId w:val="28"/>
  </w:num>
  <w:num w:numId="21">
    <w:abstractNumId w:val="3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1"/>
  </w:num>
  <w:num w:numId="27">
    <w:abstractNumId w:val="7"/>
  </w:num>
  <w:num w:numId="28">
    <w:abstractNumId w:val="25"/>
  </w:num>
  <w:num w:numId="29">
    <w:abstractNumId w:val="22"/>
  </w:num>
  <w:num w:numId="30">
    <w:abstractNumId w:val="31"/>
  </w:num>
  <w:num w:numId="31">
    <w:abstractNumId w:val="17"/>
  </w:num>
  <w:num w:numId="32">
    <w:abstractNumId w:val="16"/>
  </w:num>
  <w:num w:numId="33">
    <w:abstractNumId w:val="18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8E9"/>
    <w:rsid w:val="00010EF6"/>
    <w:rsid w:val="00015A8C"/>
    <w:rsid w:val="00017252"/>
    <w:rsid w:val="00087C77"/>
    <w:rsid w:val="000D27A0"/>
    <w:rsid w:val="00131250"/>
    <w:rsid w:val="00145265"/>
    <w:rsid w:val="0016261E"/>
    <w:rsid w:val="00164B5F"/>
    <w:rsid w:val="001A77BB"/>
    <w:rsid w:val="001B7867"/>
    <w:rsid w:val="001C47D1"/>
    <w:rsid w:val="001D3F04"/>
    <w:rsid w:val="001F429D"/>
    <w:rsid w:val="00205D66"/>
    <w:rsid w:val="002A30A5"/>
    <w:rsid w:val="002D23ED"/>
    <w:rsid w:val="002D7A94"/>
    <w:rsid w:val="002F68F4"/>
    <w:rsid w:val="00300F94"/>
    <w:rsid w:val="0032427E"/>
    <w:rsid w:val="003269F8"/>
    <w:rsid w:val="00336FDB"/>
    <w:rsid w:val="00344DF0"/>
    <w:rsid w:val="0036395B"/>
    <w:rsid w:val="00396190"/>
    <w:rsid w:val="003A0AB9"/>
    <w:rsid w:val="003D43F6"/>
    <w:rsid w:val="00412FD0"/>
    <w:rsid w:val="004203E7"/>
    <w:rsid w:val="004272C0"/>
    <w:rsid w:val="00454FEC"/>
    <w:rsid w:val="00491501"/>
    <w:rsid w:val="004A031C"/>
    <w:rsid w:val="00514528"/>
    <w:rsid w:val="005753C2"/>
    <w:rsid w:val="005804D3"/>
    <w:rsid w:val="005909C0"/>
    <w:rsid w:val="005B3064"/>
    <w:rsid w:val="005B31DB"/>
    <w:rsid w:val="005F2F94"/>
    <w:rsid w:val="005F3F83"/>
    <w:rsid w:val="005F4BC6"/>
    <w:rsid w:val="006056E5"/>
    <w:rsid w:val="006100D0"/>
    <w:rsid w:val="00617116"/>
    <w:rsid w:val="00617D1D"/>
    <w:rsid w:val="006278A4"/>
    <w:rsid w:val="00654F41"/>
    <w:rsid w:val="0069341F"/>
    <w:rsid w:val="006A10C2"/>
    <w:rsid w:val="006C0375"/>
    <w:rsid w:val="006C5B01"/>
    <w:rsid w:val="007123F1"/>
    <w:rsid w:val="00733495"/>
    <w:rsid w:val="007402E9"/>
    <w:rsid w:val="00747B3E"/>
    <w:rsid w:val="007717B2"/>
    <w:rsid w:val="00776731"/>
    <w:rsid w:val="00784376"/>
    <w:rsid w:val="0079126E"/>
    <w:rsid w:val="00791E2A"/>
    <w:rsid w:val="007A1A21"/>
    <w:rsid w:val="007D34EC"/>
    <w:rsid w:val="007D4DBC"/>
    <w:rsid w:val="007E1DFA"/>
    <w:rsid w:val="007F0B1F"/>
    <w:rsid w:val="007F4A2B"/>
    <w:rsid w:val="00814588"/>
    <w:rsid w:val="008230AF"/>
    <w:rsid w:val="00826045"/>
    <w:rsid w:val="008460BE"/>
    <w:rsid w:val="00860525"/>
    <w:rsid w:val="0087595F"/>
    <w:rsid w:val="00875AE8"/>
    <w:rsid w:val="008A6817"/>
    <w:rsid w:val="008B0B34"/>
    <w:rsid w:val="008B1B2F"/>
    <w:rsid w:val="008D4F5A"/>
    <w:rsid w:val="008F0CDF"/>
    <w:rsid w:val="008F1A00"/>
    <w:rsid w:val="00902F3B"/>
    <w:rsid w:val="00925AD1"/>
    <w:rsid w:val="00951B2A"/>
    <w:rsid w:val="0095363B"/>
    <w:rsid w:val="00953B1C"/>
    <w:rsid w:val="00980687"/>
    <w:rsid w:val="00990FD9"/>
    <w:rsid w:val="00991C97"/>
    <w:rsid w:val="0099538C"/>
    <w:rsid w:val="009A4CDC"/>
    <w:rsid w:val="009B1F56"/>
    <w:rsid w:val="009B326D"/>
    <w:rsid w:val="009C09C7"/>
    <w:rsid w:val="009D774A"/>
    <w:rsid w:val="009E6BD2"/>
    <w:rsid w:val="009F7721"/>
    <w:rsid w:val="00A02159"/>
    <w:rsid w:val="00A4659B"/>
    <w:rsid w:val="00A605A0"/>
    <w:rsid w:val="00A83ED7"/>
    <w:rsid w:val="00AA3AB7"/>
    <w:rsid w:val="00AC78EF"/>
    <w:rsid w:val="00AD55EB"/>
    <w:rsid w:val="00AE567F"/>
    <w:rsid w:val="00AF7D19"/>
    <w:rsid w:val="00B05B05"/>
    <w:rsid w:val="00B27FD8"/>
    <w:rsid w:val="00B34528"/>
    <w:rsid w:val="00B47082"/>
    <w:rsid w:val="00BA655C"/>
    <w:rsid w:val="00BA7020"/>
    <w:rsid w:val="00BB5809"/>
    <w:rsid w:val="00BD44A0"/>
    <w:rsid w:val="00BD7DD2"/>
    <w:rsid w:val="00BE3453"/>
    <w:rsid w:val="00C039F1"/>
    <w:rsid w:val="00C264C6"/>
    <w:rsid w:val="00C45DC5"/>
    <w:rsid w:val="00C646C7"/>
    <w:rsid w:val="00C73B59"/>
    <w:rsid w:val="00CA4124"/>
    <w:rsid w:val="00CB30EC"/>
    <w:rsid w:val="00CC0477"/>
    <w:rsid w:val="00CC426B"/>
    <w:rsid w:val="00CE5670"/>
    <w:rsid w:val="00D06F53"/>
    <w:rsid w:val="00D12171"/>
    <w:rsid w:val="00D50B70"/>
    <w:rsid w:val="00D61E64"/>
    <w:rsid w:val="00D70B2E"/>
    <w:rsid w:val="00D77DDC"/>
    <w:rsid w:val="00DA4C0B"/>
    <w:rsid w:val="00DB6043"/>
    <w:rsid w:val="00DC1B62"/>
    <w:rsid w:val="00DC2D39"/>
    <w:rsid w:val="00DD376A"/>
    <w:rsid w:val="00DD40AB"/>
    <w:rsid w:val="00DE6937"/>
    <w:rsid w:val="00E17E36"/>
    <w:rsid w:val="00E655DE"/>
    <w:rsid w:val="00E72FD2"/>
    <w:rsid w:val="00E75936"/>
    <w:rsid w:val="00E81CCF"/>
    <w:rsid w:val="00E94857"/>
    <w:rsid w:val="00EA6B29"/>
    <w:rsid w:val="00EB50CD"/>
    <w:rsid w:val="00EB7FBB"/>
    <w:rsid w:val="00EE043D"/>
    <w:rsid w:val="00EE3C14"/>
    <w:rsid w:val="00EF1000"/>
    <w:rsid w:val="00F031C9"/>
    <w:rsid w:val="00F13BBE"/>
    <w:rsid w:val="00F277C5"/>
    <w:rsid w:val="00F40FD7"/>
    <w:rsid w:val="00F452E1"/>
    <w:rsid w:val="00F46B4B"/>
    <w:rsid w:val="00F66217"/>
    <w:rsid w:val="00F74AD9"/>
    <w:rsid w:val="00F82E3A"/>
    <w:rsid w:val="00F84639"/>
    <w:rsid w:val="00F928FD"/>
    <w:rsid w:val="00F94D48"/>
    <w:rsid w:val="00FB1188"/>
    <w:rsid w:val="00FD1EB1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shal.saxena@acma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a.in/payment-online.php" TargetMode="External"/><Relationship Id="rId17" Type="http://schemas.openxmlformats.org/officeDocument/2006/relationships/hyperlink" Target="mailto:acoe@acma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ma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novation.com/webin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talact.in" TargetMode="External"/><Relationship Id="rId10" Type="http://schemas.openxmlformats.org/officeDocument/2006/relationships/hyperlink" Target="https://forms.gle/3TfnhGMRzppQXkgY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ginee.singh@ac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6DED-4613-4422-A6A5-DAC0931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36</cp:revision>
  <cp:lastPrinted>2019-12-25T16:40:00Z</cp:lastPrinted>
  <dcterms:created xsi:type="dcterms:W3CDTF">2020-04-24T17:19:00Z</dcterms:created>
  <dcterms:modified xsi:type="dcterms:W3CDTF">2020-06-04T10:50:00Z</dcterms:modified>
</cp:coreProperties>
</file>